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6BF" w:rsidRDefault="008E36BF" w:rsidP="00DB7D57">
      <w:pPr>
        <w:ind w:left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74676" cy="1381125"/>
            <wp:effectExtent l="19050" t="0" r="6724" b="0"/>
            <wp:docPr id="1" name="Рисунок 1" descr="C:\Users\User\Desktop\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676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D57" w:rsidRPr="00DB7D57" w:rsidRDefault="00DB7D57" w:rsidP="008E36BF">
      <w:pPr>
        <w:ind w:left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8E36B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D63FB8" w:rsidRPr="00DB7D57" w:rsidRDefault="004306EA" w:rsidP="003802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D57">
        <w:rPr>
          <w:rFonts w:ascii="Times New Roman" w:hAnsi="Times New Roman" w:cs="Times New Roman"/>
          <w:b/>
          <w:sz w:val="28"/>
          <w:szCs w:val="28"/>
        </w:rPr>
        <w:t>Г</w:t>
      </w:r>
      <w:r w:rsidR="0038022F" w:rsidRPr="00DB7D57">
        <w:rPr>
          <w:rFonts w:ascii="Times New Roman" w:hAnsi="Times New Roman" w:cs="Times New Roman"/>
          <w:b/>
          <w:sz w:val="28"/>
          <w:szCs w:val="28"/>
        </w:rPr>
        <w:t>рафик проведения  от</w:t>
      </w:r>
      <w:r w:rsidR="00191661">
        <w:rPr>
          <w:rFonts w:ascii="Times New Roman" w:hAnsi="Times New Roman" w:cs="Times New Roman"/>
          <w:b/>
          <w:sz w:val="28"/>
          <w:szCs w:val="28"/>
        </w:rPr>
        <w:t xml:space="preserve">крытых уроков  </w:t>
      </w:r>
      <w:r w:rsidR="007F7DDC"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spellStart"/>
      <w:r w:rsidR="007F7DDC">
        <w:rPr>
          <w:rFonts w:ascii="Times New Roman" w:hAnsi="Times New Roman" w:cs="Times New Roman"/>
          <w:b/>
          <w:sz w:val="28"/>
          <w:szCs w:val="28"/>
        </w:rPr>
        <w:t>математике</w:t>
      </w:r>
      <w:proofErr w:type="gramStart"/>
      <w:r w:rsidR="007F7DDC">
        <w:rPr>
          <w:rFonts w:ascii="Times New Roman" w:hAnsi="Times New Roman" w:cs="Times New Roman"/>
          <w:b/>
          <w:sz w:val="28"/>
          <w:szCs w:val="28"/>
        </w:rPr>
        <w:t>,ф</w:t>
      </w:r>
      <w:proofErr w:type="gramEnd"/>
      <w:r w:rsidR="007F7DDC">
        <w:rPr>
          <w:rFonts w:ascii="Times New Roman" w:hAnsi="Times New Roman" w:cs="Times New Roman"/>
          <w:b/>
          <w:sz w:val="28"/>
          <w:szCs w:val="28"/>
        </w:rPr>
        <w:t>изике</w:t>
      </w:r>
      <w:proofErr w:type="spellEnd"/>
      <w:r w:rsidR="007F7DDC">
        <w:rPr>
          <w:rFonts w:ascii="Times New Roman" w:hAnsi="Times New Roman" w:cs="Times New Roman"/>
          <w:b/>
          <w:sz w:val="28"/>
          <w:szCs w:val="28"/>
        </w:rPr>
        <w:t xml:space="preserve"> и информатике</w:t>
      </w:r>
    </w:p>
    <w:p w:rsidR="0038022F" w:rsidRPr="00DB7D57" w:rsidRDefault="00527D5A" w:rsidP="003802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-2019</w:t>
      </w:r>
      <w:r w:rsidR="000F1F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022F" w:rsidRPr="00DB7D57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tbl>
      <w:tblPr>
        <w:tblStyle w:val="a3"/>
        <w:tblW w:w="0" w:type="auto"/>
        <w:tblLook w:val="04A0"/>
      </w:tblPr>
      <w:tblGrid>
        <w:gridCol w:w="659"/>
        <w:gridCol w:w="2597"/>
        <w:gridCol w:w="1732"/>
        <w:gridCol w:w="2525"/>
        <w:gridCol w:w="4962"/>
        <w:gridCol w:w="2126"/>
      </w:tblGrid>
      <w:tr w:rsidR="000A072F" w:rsidRPr="00DB7D57" w:rsidTr="00402A2C">
        <w:tc>
          <w:tcPr>
            <w:tcW w:w="659" w:type="dxa"/>
          </w:tcPr>
          <w:p w:rsidR="000A072F" w:rsidRPr="00DB7D57" w:rsidRDefault="000A072F" w:rsidP="00380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D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97" w:type="dxa"/>
          </w:tcPr>
          <w:p w:rsidR="000A072F" w:rsidRPr="00DB7D57" w:rsidRDefault="000A072F" w:rsidP="00380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D57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1732" w:type="dxa"/>
          </w:tcPr>
          <w:p w:rsidR="000A072F" w:rsidRPr="00DB7D57" w:rsidRDefault="000A072F" w:rsidP="00380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D57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525" w:type="dxa"/>
          </w:tcPr>
          <w:p w:rsidR="000A072F" w:rsidRPr="00DB7D57" w:rsidRDefault="000A072F" w:rsidP="00380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D57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4962" w:type="dxa"/>
          </w:tcPr>
          <w:p w:rsidR="000A072F" w:rsidRPr="00350A8A" w:rsidRDefault="000A072F" w:rsidP="00350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A8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126" w:type="dxa"/>
          </w:tcPr>
          <w:p w:rsidR="000A072F" w:rsidRPr="00DB7D57" w:rsidRDefault="000A072F" w:rsidP="00380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D5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191661" w:rsidRPr="00DB7D57" w:rsidTr="00402A2C">
        <w:tc>
          <w:tcPr>
            <w:tcW w:w="659" w:type="dxa"/>
          </w:tcPr>
          <w:p w:rsidR="00191661" w:rsidRPr="00DB7D57" w:rsidRDefault="00191661" w:rsidP="00380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D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7" w:type="dxa"/>
          </w:tcPr>
          <w:p w:rsidR="00191661" w:rsidRPr="005E276F" w:rsidRDefault="007F7DDC" w:rsidP="00233814">
            <w:pPr>
              <w:pStyle w:val="Style4"/>
              <w:widowControl/>
              <w:rPr>
                <w:rStyle w:val="FontStyle79"/>
                <w:sz w:val="28"/>
                <w:szCs w:val="28"/>
              </w:rPr>
            </w:pPr>
            <w:proofErr w:type="spellStart"/>
            <w:r>
              <w:rPr>
                <w:rStyle w:val="FontStyle79"/>
                <w:sz w:val="28"/>
                <w:szCs w:val="28"/>
              </w:rPr>
              <w:t>Бекишиева</w:t>
            </w:r>
            <w:proofErr w:type="spellEnd"/>
            <w:r>
              <w:rPr>
                <w:rStyle w:val="FontStyle79"/>
                <w:sz w:val="28"/>
                <w:szCs w:val="28"/>
              </w:rPr>
              <w:t xml:space="preserve"> М.Ю.</w:t>
            </w:r>
          </w:p>
        </w:tc>
        <w:tc>
          <w:tcPr>
            <w:tcW w:w="1732" w:type="dxa"/>
          </w:tcPr>
          <w:p w:rsidR="00191661" w:rsidRPr="00DB7D57" w:rsidRDefault="000A705C" w:rsidP="00380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б</w:t>
            </w:r>
            <w:r w:rsidR="007F7D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25" w:type="dxa"/>
          </w:tcPr>
          <w:p w:rsidR="00191661" w:rsidRPr="00DB7D57" w:rsidRDefault="007F7DDC" w:rsidP="000A0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962" w:type="dxa"/>
          </w:tcPr>
          <w:p w:rsidR="00191661" w:rsidRPr="00350A8A" w:rsidRDefault="007F7DDC" w:rsidP="00350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множение дробей»</w:t>
            </w:r>
          </w:p>
        </w:tc>
        <w:tc>
          <w:tcPr>
            <w:tcW w:w="2126" w:type="dxa"/>
          </w:tcPr>
          <w:p w:rsidR="00191661" w:rsidRPr="00DB7D57" w:rsidRDefault="006E03A4" w:rsidP="000A0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19</w:t>
            </w:r>
            <w:bookmarkStart w:id="0" w:name="_GoBack"/>
            <w:bookmarkEnd w:id="0"/>
          </w:p>
        </w:tc>
      </w:tr>
      <w:tr w:rsidR="00191661" w:rsidRPr="00DB7D57" w:rsidTr="00402A2C">
        <w:tc>
          <w:tcPr>
            <w:tcW w:w="659" w:type="dxa"/>
          </w:tcPr>
          <w:p w:rsidR="00191661" w:rsidRPr="00DB7D57" w:rsidRDefault="00191661" w:rsidP="00380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D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7" w:type="dxa"/>
          </w:tcPr>
          <w:p w:rsidR="00191661" w:rsidRPr="005E276F" w:rsidRDefault="007F7DDC" w:rsidP="00233814">
            <w:pPr>
              <w:pStyle w:val="Style4"/>
              <w:rPr>
                <w:rStyle w:val="FontStyle64"/>
                <w:sz w:val="28"/>
                <w:szCs w:val="28"/>
              </w:rPr>
            </w:pPr>
            <w:proofErr w:type="spellStart"/>
            <w:r>
              <w:rPr>
                <w:rStyle w:val="FontStyle64"/>
                <w:sz w:val="28"/>
                <w:szCs w:val="28"/>
              </w:rPr>
              <w:t>Оразлиева</w:t>
            </w:r>
            <w:proofErr w:type="spellEnd"/>
            <w:r>
              <w:rPr>
                <w:rStyle w:val="FontStyle64"/>
                <w:sz w:val="28"/>
                <w:szCs w:val="28"/>
              </w:rPr>
              <w:t xml:space="preserve"> А.А.</w:t>
            </w:r>
          </w:p>
        </w:tc>
        <w:tc>
          <w:tcPr>
            <w:tcW w:w="1732" w:type="dxa"/>
          </w:tcPr>
          <w:p w:rsidR="00191661" w:rsidRPr="00DB7D57" w:rsidRDefault="007F7DDC" w:rsidP="00380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25" w:type="dxa"/>
          </w:tcPr>
          <w:p w:rsidR="00191661" w:rsidRPr="00DB7D57" w:rsidRDefault="007F7DDC" w:rsidP="007E5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4962" w:type="dxa"/>
          </w:tcPr>
          <w:p w:rsidR="00191661" w:rsidRPr="00350A8A" w:rsidRDefault="007F7DDC" w:rsidP="00350A8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лектрические явления»</w:t>
            </w:r>
          </w:p>
        </w:tc>
        <w:tc>
          <w:tcPr>
            <w:tcW w:w="2126" w:type="dxa"/>
          </w:tcPr>
          <w:p w:rsidR="00191661" w:rsidRPr="00DB7D57" w:rsidRDefault="00892194" w:rsidP="00513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2019</w:t>
            </w:r>
          </w:p>
        </w:tc>
      </w:tr>
      <w:tr w:rsidR="00191661" w:rsidRPr="00DB7D57" w:rsidTr="00402A2C">
        <w:tc>
          <w:tcPr>
            <w:tcW w:w="659" w:type="dxa"/>
          </w:tcPr>
          <w:p w:rsidR="00191661" w:rsidRPr="00DB7D57" w:rsidRDefault="00191661" w:rsidP="00380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D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97" w:type="dxa"/>
          </w:tcPr>
          <w:p w:rsidR="00191661" w:rsidRPr="005E276F" w:rsidRDefault="007F7DDC" w:rsidP="00233814">
            <w:pPr>
              <w:pStyle w:val="Style4"/>
              <w:rPr>
                <w:rStyle w:val="FontStyle64"/>
                <w:sz w:val="28"/>
                <w:szCs w:val="28"/>
              </w:rPr>
            </w:pPr>
            <w:proofErr w:type="spellStart"/>
            <w:r>
              <w:rPr>
                <w:rStyle w:val="FontStyle64"/>
                <w:sz w:val="28"/>
                <w:szCs w:val="28"/>
              </w:rPr>
              <w:t>Амангулова</w:t>
            </w:r>
            <w:proofErr w:type="spellEnd"/>
            <w:r>
              <w:rPr>
                <w:rStyle w:val="FontStyle64"/>
                <w:sz w:val="28"/>
                <w:szCs w:val="28"/>
              </w:rPr>
              <w:t xml:space="preserve"> И.А.</w:t>
            </w:r>
          </w:p>
        </w:tc>
        <w:tc>
          <w:tcPr>
            <w:tcW w:w="1732" w:type="dxa"/>
          </w:tcPr>
          <w:p w:rsidR="00191661" w:rsidRPr="00DB7D57" w:rsidRDefault="000A705C" w:rsidP="00380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а»</w:t>
            </w:r>
          </w:p>
        </w:tc>
        <w:tc>
          <w:tcPr>
            <w:tcW w:w="2525" w:type="dxa"/>
          </w:tcPr>
          <w:p w:rsidR="00191661" w:rsidRPr="00DB7D57" w:rsidRDefault="007F7DDC" w:rsidP="00191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962" w:type="dxa"/>
          </w:tcPr>
          <w:p w:rsidR="00191661" w:rsidRPr="00350A8A" w:rsidRDefault="000A705C" w:rsidP="00350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дробей с разными знаменателями</w:t>
            </w:r>
          </w:p>
        </w:tc>
        <w:tc>
          <w:tcPr>
            <w:tcW w:w="2126" w:type="dxa"/>
          </w:tcPr>
          <w:p w:rsidR="00191661" w:rsidRPr="00DB7D57" w:rsidRDefault="000A705C" w:rsidP="00380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.2019</w:t>
            </w:r>
          </w:p>
        </w:tc>
      </w:tr>
    </w:tbl>
    <w:p w:rsidR="006F770F" w:rsidRDefault="00F00414" w:rsidP="006F770F">
      <w:pPr>
        <w:ind w:left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</w:t>
      </w:r>
      <w:r w:rsidR="007931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191661" w:rsidRDefault="00191661" w:rsidP="006F770F">
      <w:pPr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191661" w:rsidRDefault="00191661" w:rsidP="006F770F">
      <w:pPr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7F7DDC" w:rsidRDefault="007F7DDC" w:rsidP="006F770F">
      <w:pPr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7F7DDC" w:rsidRDefault="007F7DDC" w:rsidP="006F770F">
      <w:pPr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7F7DDC" w:rsidRDefault="007F7DDC" w:rsidP="006F770F">
      <w:pPr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7F7DDC" w:rsidRDefault="007F7DDC" w:rsidP="006F770F">
      <w:pPr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7F7DDC" w:rsidRDefault="007F7DDC" w:rsidP="006F770F">
      <w:pPr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7F7DDC" w:rsidRDefault="008E36BF" w:rsidP="006F770F">
      <w:pPr>
        <w:ind w:left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29535" cy="1247775"/>
            <wp:effectExtent l="19050" t="0" r="8965" b="0"/>
            <wp:docPr id="2" name="Рисунок 2" descr="C:\Users\User\Desktop\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53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6BF" w:rsidRDefault="008E36BF" w:rsidP="00793140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F00414" w:rsidRPr="006F770F" w:rsidRDefault="00793140" w:rsidP="00793140">
      <w:pPr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770F">
        <w:rPr>
          <w:rFonts w:ascii="Times New Roman" w:hAnsi="Times New Roman" w:cs="Times New Roman"/>
          <w:b/>
          <w:sz w:val="32"/>
          <w:szCs w:val="32"/>
        </w:rPr>
        <w:t>Темы докладов</w:t>
      </w:r>
    </w:p>
    <w:tbl>
      <w:tblPr>
        <w:tblStyle w:val="a3"/>
        <w:tblW w:w="0" w:type="auto"/>
        <w:tblLook w:val="04A0"/>
      </w:tblPr>
      <w:tblGrid>
        <w:gridCol w:w="659"/>
        <w:gridCol w:w="2597"/>
        <w:gridCol w:w="8051"/>
        <w:gridCol w:w="2551"/>
      </w:tblGrid>
      <w:tr w:rsidR="00793140" w:rsidRPr="00DB7D57" w:rsidTr="00793140">
        <w:tc>
          <w:tcPr>
            <w:tcW w:w="659" w:type="dxa"/>
          </w:tcPr>
          <w:p w:rsidR="00793140" w:rsidRPr="00DB7D57" w:rsidRDefault="00793140" w:rsidP="00DF0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D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97" w:type="dxa"/>
          </w:tcPr>
          <w:p w:rsidR="00793140" w:rsidRPr="00DB7D57" w:rsidRDefault="00793140" w:rsidP="00DF0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D57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8051" w:type="dxa"/>
          </w:tcPr>
          <w:p w:rsidR="00793140" w:rsidRPr="00DB7D57" w:rsidRDefault="00793140" w:rsidP="00DF0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D5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551" w:type="dxa"/>
          </w:tcPr>
          <w:p w:rsidR="00793140" w:rsidRPr="00DB7D57" w:rsidRDefault="00793140" w:rsidP="00DF0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D5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191661" w:rsidRPr="006F770F" w:rsidTr="00793140">
        <w:tc>
          <w:tcPr>
            <w:tcW w:w="659" w:type="dxa"/>
          </w:tcPr>
          <w:p w:rsidR="00191661" w:rsidRPr="006F770F" w:rsidRDefault="00191661" w:rsidP="00DF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7" w:type="dxa"/>
          </w:tcPr>
          <w:p w:rsidR="00191661" w:rsidRPr="005E276F" w:rsidRDefault="003A00F1" w:rsidP="00233814">
            <w:pPr>
              <w:pStyle w:val="Style4"/>
              <w:widowControl/>
              <w:rPr>
                <w:rStyle w:val="FontStyle79"/>
                <w:sz w:val="28"/>
                <w:szCs w:val="28"/>
              </w:rPr>
            </w:pPr>
            <w:proofErr w:type="spellStart"/>
            <w:r>
              <w:rPr>
                <w:rStyle w:val="FontStyle79"/>
                <w:sz w:val="28"/>
                <w:szCs w:val="28"/>
              </w:rPr>
              <w:t>Оразлиева</w:t>
            </w:r>
            <w:proofErr w:type="spellEnd"/>
            <w:r>
              <w:rPr>
                <w:rStyle w:val="FontStyle79"/>
                <w:sz w:val="28"/>
                <w:szCs w:val="28"/>
              </w:rPr>
              <w:t xml:space="preserve"> А.А.</w:t>
            </w:r>
          </w:p>
        </w:tc>
        <w:tc>
          <w:tcPr>
            <w:tcW w:w="8051" w:type="dxa"/>
          </w:tcPr>
          <w:p w:rsidR="00191661" w:rsidRPr="006F770F" w:rsidRDefault="003A00F1" w:rsidP="006F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ические технологии на уроках математи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изики и информатики в условиях реализации ФГОС ООО»</w:t>
            </w:r>
          </w:p>
        </w:tc>
        <w:tc>
          <w:tcPr>
            <w:tcW w:w="2551" w:type="dxa"/>
          </w:tcPr>
          <w:p w:rsidR="00191661" w:rsidRPr="006F770F" w:rsidRDefault="003A00F1" w:rsidP="006F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8</w:t>
            </w:r>
          </w:p>
        </w:tc>
      </w:tr>
      <w:tr w:rsidR="00191661" w:rsidRPr="006F770F" w:rsidTr="00793140">
        <w:tc>
          <w:tcPr>
            <w:tcW w:w="659" w:type="dxa"/>
          </w:tcPr>
          <w:p w:rsidR="00191661" w:rsidRPr="006F770F" w:rsidRDefault="00191661" w:rsidP="00DF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7" w:type="dxa"/>
          </w:tcPr>
          <w:p w:rsidR="00191661" w:rsidRPr="005E276F" w:rsidRDefault="003A00F1" w:rsidP="00233814">
            <w:pPr>
              <w:pStyle w:val="Style4"/>
              <w:rPr>
                <w:rStyle w:val="FontStyle64"/>
                <w:sz w:val="28"/>
                <w:szCs w:val="28"/>
              </w:rPr>
            </w:pPr>
            <w:proofErr w:type="spellStart"/>
            <w:r>
              <w:rPr>
                <w:rStyle w:val="FontStyle64"/>
                <w:sz w:val="28"/>
                <w:szCs w:val="28"/>
              </w:rPr>
              <w:t>Бекишиева</w:t>
            </w:r>
            <w:proofErr w:type="spellEnd"/>
            <w:r>
              <w:rPr>
                <w:rStyle w:val="FontStyle64"/>
                <w:sz w:val="28"/>
                <w:szCs w:val="28"/>
              </w:rPr>
              <w:t xml:space="preserve"> М.Ю.</w:t>
            </w:r>
          </w:p>
        </w:tc>
        <w:tc>
          <w:tcPr>
            <w:tcW w:w="8051" w:type="dxa"/>
          </w:tcPr>
          <w:p w:rsidR="00191661" w:rsidRPr="006F770F" w:rsidRDefault="003A00F1" w:rsidP="00604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личностно-ориентированного обучения на урок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о повышения качества знаний учащихся в условиях реализации ФГОС ООО»</w:t>
            </w:r>
          </w:p>
        </w:tc>
        <w:tc>
          <w:tcPr>
            <w:tcW w:w="2551" w:type="dxa"/>
          </w:tcPr>
          <w:p w:rsidR="00191661" w:rsidRPr="006F770F" w:rsidRDefault="003A00F1" w:rsidP="006F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8</w:t>
            </w:r>
          </w:p>
        </w:tc>
      </w:tr>
      <w:tr w:rsidR="00191661" w:rsidRPr="006F770F" w:rsidTr="00793140">
        <w:tc>
          <w:tcPr>
            <w:tcW w:w="659" w:type="dxa"/>
          </w:tcPr>
          <w:p w:rsidR="00191661" w:rsidRPr="006F770F" w:rsidRDefault="00191661" w:rsidP="00DF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7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7" w:type="dxa"/>
          </w:tcPr>
          <w:p w:rsidR="00191661" w:rsidRPr="005E276F" w:rsidRDefault="003A00F1" w:rsidP="00233814">
            <w:pPr>
              <w:pStyle w:val="Style4"/>
              <w:rPr>
                <w:rStyle w:val="FontStyle64"/>
                <w:sz w:val="28"/>
                <w:szCs w:val="28"/>
              </w:rPr>
            </w:pPr>
            <w:proofErr w:type="spellStart"/>
            <w:r>
              <w:rPr>
                <w:rStyle w:val="FontStyle64"/>
                <w:sz w:val="28"/>
                <w:szCs w:val="28"/>
              </w:rPr>
              <w:t>Амангулова</w:t>
            </w:r>
            <w:proofErr w:type="spellEnd"/>
            <w:r>
              <w:rPr>
                <w:rStyle w:val="FontStyle64"/>
                <w:sz w:val="28"/>
                <w:szCs w:val="28"/>
              </w:rPr>
              <w:t xml:space="preserve"> И.А.</w:t>
            </w:r>
          </w:p>
        </w:tc>
        <w:tc>
          <w:tcPr>
            <w:tcW w:w="8051" w:type="dxa"/>
          </w:tcPr>
          <w:p w:rsidR="00191661" w:rsidRPr="00604245" w:rsidRDefault="003A00F1" w:rsidP="00604245">
            <w:pPr>
              <w:pStyle w:val="a6"/>
              <w:spacing w:after="0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«Подготовка учащихся к итоговой аттестации в контексте ФГОС второго поколения»</w:t>
            </w:r>
          </w:p>
        </w:tc>
        <w:tc>
          <w:tcPr>
            <w:tcW w:w="2551" w:type="dxa"/>
          </w:tcPr>
          <w:p w:rsidR="00191661" w:rsidRPr="006F770F" w:rsidRDefault="003A00F1" w:rsidP="006F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19</w:t>
            </w:r>
          </w:p>
        </w:tc>
      </w:tr>
      <w:tr w:rsidR="004C2A12" w:rsidRPr="006F770F" w:rsidTr="00793140">
        <w:tc>
          <w:tcPr>
            <w:tcW w:w="659" w:type="dxa"/>
          </w:tcPr>
          <w:p w:rsidR="004C2A12" w:rsidRPr="006F770F" w:rsidRDefault="004C2A12" w:rsidP="00DF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7" w:type="dxa"/>
          </w:tcPr>
          <w:p w:rsidR="004C2A12" w:rsidRDefault="004C2A12" w:rsidP="00233814">
            <w:pPr>
              <w:pStyle w:val="Style4"/>
              <w:rPr>
                <w:rStyle w:val="FontStyle64"/>
                <w:sz w:val="28"/>
                <w:szCs w:val="28"/>
              </w:rPr>
            </w:pPr>
            <w:proofErr w:type="spellStart"/>
            <w:r>
              <w:rPr>
                <w:rStyle w:val="FontStyle64"/>
                <w:sz w:val="28"/>
                <w:szCs w:val="28"/>
              </w:rPr>
              <w:t>Бекишиева</w:t>
            </w:r>
            <w:proofErr w:type="spellEnd"/>
            <w:r>
              <w:rPr>
                <w:rStyle w:val="FontStyle64"/>
                <w:sz w:val="28"/>
                <w:szCs w:val="28"/>
              </w:rPr>
              <w:t xml:space="preserve"> М.Ю.</w:t>
            </w:r>
          </w:p>
        </w:tc>
        <w:tc>
          <w:tcPr>
            <w:tcW w:w="8051" w:type="dxa"/>
          </w:tcPr>
          <w:p w:rsidR="004C2A12" w:rsidRDefault="004C2A12" w:rsidP="00604245">
            <w:pPr>
              <w:pStyle w:val="a6"/>
              <w:spacing w:after="0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«Технология </w:t>
            </w: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деятельностного</w:t>
            </w:r>
            <w:proofErr w:type="spellEnd"/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подхода как средство реализации ФГОС ООО»</w:t>
            </w:r>
          </w:p>
        </w:tc>
        <w:tc>
          <w:tcPr>
            <w:tcW w:w="2551" w:type="dxa"/>
          </w:tcPr>
          <w:p w:rsidR="004C2A12" w:rsidRDefault="004C2A12" w:rsidP="006F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</w:p>
        </w:tc>
      </w:tr>
    </w:tbl>
    <w:p w:rsidR="00793140" w:rsidRPr="006F770F" w:rsidRDefault="00793140" w:rsidP="00793140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sectPr w:rsidR="00793140" w:rsidRPr="006F770F" w:rsidSect="00B62A70">
      <w:pgSz w:w="16838" w:h="11906" w:orient="landscape"/>
      <w:pgMar w:top="1701" w:right="1134" w:bottom="850" w:left="1134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3393D"/>
    <w:multiLevelType w:val="multilevel"/>
    <w:tmpl w:val="5FB62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">
    <w:nsid w:val="5AC75EF9"/>
    <w:multiLevelType w:val="hybridMultilevel"/>
    <w:tmpl w:val="A12EF8C6"/>
    <w:lvl w:ilvl="0" w:tplc="72E8996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58CC0E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F12B2B"/>
    <w:multiLevelType w:val="hybridMultilevel"/>
    <w:tmpl w:val="354030A6"/>
    <w:lvl w:ilvl="0" w:tplc="D654FFD4">
      <w:start w:val="1"/>
      <w:numFmt w:val="decimal"/>
      <w:lvlText w:val="%1."/>
      <w:lvlJc w:val="left"/>
      <w:pPr>
        <w:ind w:left="393" w:hanging="360"/>
      </w:pPr>
      <w:rPr>
        <w:rFonts w:hint="default"/>
        <w:sz w:val="28"/>
      </w:rPr>
    </w:lvl>
    <w:lvl w:ilvl="1" w:tplc="99DE8716">
      <w:start w:val="1"/>
      <w:numFmt w:val="decimal"/>
      <w:lvlText w:val="%2."/>
      <w:lvlJc w:val="left"/>
      <w:pPr>
        <w:ind w:left="1113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>
    <w:nsid w:val="6E3547A5"/>
    <w:multiLevelType w:val="hybridMultilevel"/>
    <w:tmpl w:val="0584F328"/>
    <w:lvl w:ilvl="0" w:tplc="00063D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31A1"/>
    <w:rsid w:val="000A072F"/>
    <w:rsid w:val="000A705C"/>
    <w:rsid w:val="000B31A1"/>
    <w:rsid w:val="000F1F2F"/>
    <w:rsid w:val="00191661"/>
    <w:rsid w:val="00194C96"/>
    <w:rsid w:val="001A18A7"/>
    <w:rsid w:val="001D212C"/>
    <w:rsid w:val="0023459E"/>
    <w:rsid w:val="002C71FC"/>
    <w:rsid w:val="00350A8A"/>
    <w:rsid w:val="0038022F"/>
    <w:rsid w:val="003A00F1"/>
    <w:rsid w:val="00402A2C"/>
    <w:rsid w:val="004306EA"/>
    <w:rsid w:val="00436D5B"/>
    <w:rsid w:val="004579FF"/>
    <w:rsid w:val="004C2A12"/>
    <w:rsid w:val="004F70A7"/>
    <w:rsid w:val="00513238"/>
    <w:rsid w:val="00527D5A"/>
    <w:rsid w:val="0054230C"/>
    <w:rsid w:val="00600BD2"/>
    <w:rsid w:val="00604245"/>
    <w:rsid w:val="0064129A"/>
    <w:rsid w:val="006E03A4"/>
    <w:rsid w:val="006F770F"/>
    <w:rsid w:val="00793140"/>
    <w:rsid w:val="007E53B0"/>
    <w:rsid w:val="007F7DDC"/>
    <w:rsid w:val="00892194"/>
    <w:rsid w:val="008E36BF"/>
    <w:rsid w:val="008F1834"/>
    <w:rsid w:val="00AA4F25"/>
    <w:rsid w:val="00B076BB"/>
    <w:rsid w:val="00B62A70"/>
    <w:rsid w:val="00BC762F"/>
    <w:rsid w:val="00C01C93"/>
    <w:rsid w:val="00C41F7A"/>
    <w:rsid w:val="00C8595C"/>
    <w:rsid w:val="00CB1C49"/>
    <w:rsid w:val="00D30647"/>
    <w:rsid w:val="00D63FB8"/>
    <w:rsid w:val="00D97E4E"/>
    <w:rsid w:val="00DB7D57"/>
    <w:rsid w:val="00F00414"/>
    <w:rsid w:val="00F64288"/>
    <w:rsid w:val="00F86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02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7E5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F770F"/>
    <w:pPr>
      <w:ind w:left="720"/>
      <w:contextualSpacing/>
    </w:pPr>
  </w:style>
  <w:style w:type="paragraph" w:customStyle="1" w:styleId="Style4">
    <w:name w:val="Style4"/>
    <w:basedOn w:val="a"/>
    <w:rsid w:val="001916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basedOn w:val="a0"/>
    <w:rsid w:val="00191661"/>
    <w:rPr>
      <w:rFonts w:ascii="Calibri" w:hAnsi="Calibri" w:cs="Calibri" w:hint="default"/>
      <w:sz w:val="20"/>
      <w:szCs w:val="20"/>
    </w:rPr>
  </w:style>
  <w:style w:type="character" w:customStyle="1" w:styleId="FontStyle64">
    <w:name w:val="Font Style64"/>
    <w:basedOn w:val="a0"/>
    <w:rsid w:val="00191661"/>
    <w:rPr>
      <w:rFonts w:ascii="Times New Roman" w:hAnsi="Times New Roman" w:cs="Times New Roman" w:hint="default"/>
      <w:sz w:val="20"/>
      <w:szCs w:val="20"/>
    </w:rPr>
  </w:style>
  <w:style w:type="paragraph" w:styleId="a6">
    <w:name w:val="Body Text"/>
    <w:basedOn w:val="a"/>
    <w:link w:val="a7"/>
    <w:uiPriority w:val="99"/>
    <w:unhideWhenUsed/>
    <w:rsid w:val="00604245"/>
    <w:pPr>
      <w:spacing w:after="120"/>
    </w:pPr>
    <w:rPr>
      <w:rFonts w:ascii="Calibri" w:eastAsia="Calibri" w:hAnsi="Calibri" w:cs="Times New Roman"/>
      <w:lang/>
    </w:rPr>
  </w:style>
  <w:style w:type="character" w:customStyle="1" w:styleId="a7">
    <w:name w:val="Основной текст Знак"/>
    <w:basedOn w:val="a0"/>
    <w:link w:val="a6"/>
    <w:uiPriority w:val="99"/>
    <w:rsid w:val="00604245"/>
    <w:rPr>
      <w:rFonts w:ascii="Calibri" w:eastAsia="Calibri" w:hAnsi="Calibri" w:cs="Times New Roman"/>
      <w:lang/>
    </w:rPr>
  </w:style>
  <w:style w:type="paragraph" w:styleId="a8">
    <w:name w:val="Balloon Text"/>
    <w:basedOn w:val="a"/>
    <w:link w:val="a9"/>
    <w:uiPriority w:val="99"/>
    <w:semiHidden/>
    <w:unhideWhenUsed/>
    <w:rsid w:val="008E3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36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D4EF5-90EE-485C-967A-F2EBD1E26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4</cp:revision>
  <cp:lastPrinted>2018-09-23T18:12:00Z</cp:lastPrinted>
  <dcterms:created xsi:type="dcterms:W3CDTF">2013-03-04T08:48:00Z</dcterms:created>
  <dcterms:modified xsi:type="dcterms:W3CDTF">2018-10-16T08:08:00Z</dcterms:modified>
</cp:coreProperties>
</file>